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C8" w:rsidRPr="00CB75AF" w:rsidRDefault="00864539" w:rsidP="00CB75AF">
      <w:pPr>
        <w:pStyle w:val="Sty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OW.DA.</w:t>
      </w:r>
      <w:r w:rsidR="00A61D33">
        <w:rPr>
          <w:sz w:val="24"/>
          <w:szCs w:val="24"/>
        </w:rPr>
        <w:t>0</w:t>
      </w:r>
      <w:r w:rsidRPr="00CC31E3">
        <w:rPr>
          <w:sz w:val="24"/>
          <w:szCs w:val="24"/>
        </w:rPr>
        <w:t>332.25</w:t>
      </w:r>
      <w:r w:rsidR="00CC31E3" w:rsidRPr="00CC31E3">
        <w:rPr>
          <w:sz w:val="24"/>
          <w:szCs w:val="24"/>
        </w:rPr>
        <w:t>.1</w:t>
      </w:r>
      <w:r w:rsidR="00A61D33">
        <w:rPr>
          <w:sz w:val="24"/>
          <w:szCs w:val="24"/>
        </w:rPr>
        <w:t>9</w:t>
      </w:r>
      <w:r w:rsidR="00CC31E3" w:rsidRPr="00CC31E3">
        <w:rPr>
          <w:sz w:val="24"/>
          <w:szCs w:val="24"/>
        </w:rPr>
        <w:t>.202</w:t>
      </w:r>
      <w:r w:rsidR="00A61D33">
        <w:rPr>
          <w:sz w:val="24"/>
          <w:szCs w:val="24"/>
        </w:rPr>
        <w:t>4</w:t>
      </w:r>
      <w:r w:rsidR="00CB75AF" w:rsidRPr="00CB75AF">
        <w:rPr>
          <w:sz w:val="24"/>
          <w:szCs w:val="24"/>
        </w:rPr>
        <w:t xml:space="preserve">                                                                           </w:t>
      </w:r>
      <w:r w:rsidR="00A461C8" w:rsidRPr="00CB75AF">
        <w:rPr>
          <w:sz w:val="24"/>
          <w:szCs w:val="24"/>
        </w:rPr>
        <w:t>Zał</w:t>
      </w:r>
      <w:r w:rsidR="00F06E6F" w:rsidRPr="00CB75AF">
        <w:rPr>
          <w:sz w:val="24"/>
          <w:szCs w:val="24"/>
        </w:rPr>
        <w:t xml:space="preserve">ącznik </w:t>
      </w:r>
      <w:r w:rsidR="00A461C8" w:rsidRPr="00CB75AF">
        <w:rPr>
          <w:sz w:val="24"/>
          <w:szCs w:val="24"/>
        </w:rPr>
        <w:t xml:space="preserve"> Nr </w:t>
      </w:r>
      <w:r w:rsidR="0091237F">
        <w:rPr>
          <w:sz w:val="24"/>
          <w:szCs w:val="24"/>
        </w:rPr>
        <w:t>4</w:t>
      </w:r>
      <w:r w:rsidR="00001092" w:rsidRPr="00CB75AF">
        <w:rPr>
          <w:sz w:val="24"/>
          <w:szCs w:val="24"/>
        </w:rPr>
        <w:t xml:space="preserve"> </w:t>
      </w:r>
      <w:r w:rsidR="00A461C8" w:rsidRPr="00CB75AF">
        <w:rPr>
          <w:sz w:val="24"/>
          <w:szCs w:val="24"/>
        </w:rPr>
        <w:t xml:space="preserve"> </w:t>
      </w:r>
    </w:p>
    <w:p w:rsidR="00A461C8" w:rsidRPr="00F06E6F" w:rsidRDefault="00A461C8" w:rsidP="00A461C8">
      <w:pPr>
        <w:pStyle w:val="Styl"/>
        <w:widowControl/>
      </w:pPr>
    </w:p>
    <w:p w:rsidR="00A461C8" w:rsidRPr="008B3D3D" w:rsidRDefault="00A461C8" w:rsidP="00A461C8">
      <w:pPr>
        <w:pStyle w:val="Styl"/>
        <w:widowControl/>
        <w:rPr>
          <w:sz w:val="24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461C8" w:rsidRPr="008B3D3D" w:rsidTr="00C22F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3"/>
        <w:gridCol w:w="1809"/>
        <w:gridCol w:w="1808"/>
        <w:gridCol w:w="1829"/>
      </w:tblGrid>
      <w:tr w:rsidR="00CE4B8A" w:rsidRPr="008B3D3D" w:rsidTr="00CE4B8A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Usługa </w:t>
            </w:r>
            <w:r w:rsidR="00E8782D">
              <w:rPr>
                <w:rFonts w:cs="Times New Roman"/>
                <w:b/>
                <w:color w:val="000000"/>
              </w:rPr>
              <w:t xml:space="preserve"> gastronomiczna</w:t>
            </w:r>
            <w:r w:rsidRPr="008B3D3D">
              <w:rPr>
                <w:rFonts w:cs="Times New Roman"/>
                <w:b/>
                <w:color w:val="000000"/>
              </w:rPr>
              <w:t xml:space="preserve"> 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Termin  wykonania </w:t>
            </w:r>
          </w:p>
        </w:tc>
        <w:tc>
          <w:tcPr>
            <w:tcW w:w="1813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1D377D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  <w:r w:rsidR="001D377D" w:rsidRPr="008B3D3D">
              <w:rPr>
                <w:rFonts w:cs="Times New Roman"/>
                <w:b/>
                <w:color w:val="000000"/>
              </w:rPr>
              <w:t xml:space="preserve">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 Wykazu Usług  należy dołączyć  dowody ich należytego wykonania</w:t>
      </w:r>
      <w:r w:rsidR="00C11BFF">
        <w:rPr>
          <w:rFonts w:cs="Times New Roman"/>
          <w:b/>
          <w:color w:val="000000"/>
        </w:rPr>
        <w:t xml:space="preserve"> (referencje)</w:t>
      </w:r>
      <w:r w:rsidRPr="00341750">
        <w:rPr>
          <w:rFonts w:cs="Times New Roman"/>
          <w:b/>
          <w:color w:val="000000"/>
        </w:rPr>
        <w:t xml:space="preserve">. </w:t>
      </w:r>
    </w:p>
    <w:p w:rsidR="00341750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nie ma obowiązku przedkładania dowodów należytego  wykonania usług realizowanych na rzecz  Zespołu Ośrodków  Wsparcia</w:t>
      </w:r>
      <w:r w:rsidR="00CC31E3">
        <w:rPr>
          <w:rFonts w:cs="Times New Roman"/>
          <w:color w:val="000000"/>
        </w:rPr>
        <w:t xml:space="preserve"> w Lublinie</w:t>
      </w:r>
      <w:r>
        <w:rPr>
          <w:rFonts w:cs="Times New Roman"/>
          <w:color w:val="000000"/>
        </w:rPr>
        <w:t>.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     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        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</w:p>
    <w:p w:rsidR="00736A79" w:rsidRPr="008B3D3D" w:rsidRDefault="00A461C8" w:rsidP="00474384">
      <w:pPr>
        <w:pStyle w:val="Standard"/>
        <w:jc w:val="both"/>
        <w:rPr>
          <w:rFonts w:cs="Times New Roman"/>
          <w:vanish/>
        </w:rPr>
      </w:pP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RPr="008B3D3D" w:rsidSect="001C57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39" w:rsidRDefault="00ED6A39">
      <w:pPr>
        <w:spacing w:after="0" w:line="240" w:lineRule="auto"/>
      </w:pPr>
      <w:r>
        <w:separator/>
      </w:r>
    </w:p>
  </w:endnote>
  <w:endnote w:type="continuationSeparator" w:id="0">
    <w:p w:rsidR="00ED6A39" w:rsidRDefault="00ED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A" w:rsidRDefault="00A461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0783">
      <w:rPr>
        <w:noProof/>
      </w:rPr>
      <w:t>1</w:t>
    </w:r>
    <w:r>
      <w:fldChar w:fldCharType="end"/>
    </w:r>
  </w:p>
  <w:p w:rsidR="00876ACA" w:rsidRDefault="00F1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39" w:rsidRDefault="00ED6A39">
      <w:pPr>
        <w:spacing w:after="0" w:line="240" w:lineRule="auto"/>
      </w:pPr>
      <w:r>
        <w:separator/>
      </w:r>
    </w:p>
  </w:footnote>
  <w:footnote w:type="continuationSeparator" w:id="0">
    <w:p w:rsidR="00ED6A39" w:rsidRDefault="00ED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83" w:rsidRDefault="00F10783" w:rsidP="00F10783">
    <w:pPr>
      <w:pStyle w:val="Nagwek"/>
      <w:jc w:val="center"/>
    </w:pPr>
    <w:r>
      <w:rPr>
        <w:noProof/>
      </w:rPr>
      <w:drawing>
        <wp:inline distT="0" distB="0" distL="0" distR="0" wp14:anchorId="3C957C21" wp14:editId="4DC7DBF3">
          <wp:extent cx="1807845" cy="532130"/>
          <wp:effectExtent l="0" t="0" r="1905" b="1270"/>
          <wp:docPr id="4289594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959462" name="Obraz 4289594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940">
      <w:rPr>
        <w:noProof/>
      </w:rPr>
      <w:drawing>
        <wp:inline distT="0" distB="0" distL="0" distR="0" wp14:anchorId="074DCA94" wp14:editId="4E614650">
          <wp:extent cx="1558290" cy="5410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E18" w:rsidRDefault="00377E18" w:rsidP="008D3A7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70FE3"/>
    <w:rsid w:val="000F22B3"/>
    <w:rsid w:val="0010058F"/>
    <w:rsid w:val="0018496A"/>
    <w:rsid w:val="001D377D"/>
    <w:rsid w:val="00213D59"/>
    <w:rsid w:val="00276681"/>
    <w:rsid w:val="002A1DBE"/>
    <w:rsid w:val="00341750"/>
    <w:rsid w:val="00377E18"/>
    <w:rsid w:val="00385AB8"/>
    <w:rsid w:val="003F2239"/>
    <w:rsid w:val="00474384"/>
    <w:rsid w:val="004749F9"/>
    <w:rsid w:val="005006E4"/>
    <w:rsid w:val="00503C59"/>
    <w:rsid w:val="00561EB4"/>
    <w:rsid w:val="00656CBF"/>
    <w:rsid w:val="006763A6"/>
    <w:rsid w:val="00723D13"/>
    <w:rsid w:val="00734FAB"/>
    <w:rsid w:val="00736A79"/>
    <w:rsid w:val="00802751"/>
    <w:rsid w:val="00864539"/>
    <w:rsid w:val="008B3D3D"/>
    <w:rsid w:val="008D3A7D"/>
    <w:rsid w:val="0091237F"/>
    <w:rsid w:val="00932856"/>
    <w:rsid w:val="0097570A"/>
    <w:rsid w:val="00984B24"/>
    <w:rsid w:val="00986EAE"/>
    <w:rsid w:val="00A461C8"/>
    <w:rsid w:val="00A61D33"/>
    <w:rsid w:val="00A63218"/>
    <w:rsid w:val="00A64E7B"/>
    <w:rsid w:val="00B44849"/>
    <w:rsid w:val="00BE0EC9"/>
    <w:rsid w:val="00C11BFF"/>
    <w:rsid w:val="00C559A4"/>
    <w:rsid w:val="00CB75AF"/>
    <w:rsid w:val="00CC31E3"/>
    <w:rsid w:val="00CE4B8A"/>
    <w:rsid w:val="00CE71BA"/>
    <w:rsid w:val="00D750E8"/>
    <w:rsid w:val="00E31C04"/>
    <w:rsid w:val="00E40982"/>
    <w:rsid w:val="00E642DD"/>
    <w:rsid w:val="00E8782D"/>
    <w:rsid w:val="00ED6A39"/>
    <w:rsid w:val="00EE73D3"/>
    <w:rsid w:val="00F06E6F"/>
    <w:rsid w:val="00F10783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F0D0-887D-4D98-A2C6-17B61F8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10</cp:revision>
  <cp:lastPrinted>2019-02-14T11:04:00Z</cp:lastPrinted>
  <dcterms:created xsi:type="dcterms:W3CDTF">2022-11-18T08:36:00Z</dcterms:created>
  <dcterms:modified xsi:type="dcterms:W3CDTF">2024-06-12T06:16:00Z</dcterms:modified>
</cp:coreProperties>
</file>